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4872A" w14:textId="36E6D94D" w:rsidR="001D6D37" w:rsidRDefault="001D6D37" w:rsidP="001D6D37">
      <w:pPr>
        <w:pStyle w:val="Title"/>
        <w:spacing w:line="240" w:lineRule="auto"/>
        <w:rPr>
          <w:rFonts w:ascii="Garamond" w:hAnsi="Garamond"/>
          <w:sz w:val="32"/>
          <w:szCs w:val="32"/>
        </w:rPr>
      </w:pPr>
      <w:r w:rsidRPr="00431515">
        <w:rPr>
          <w:rFonts w:ascii="Garamond" w:hAnsi="Garamond"/>
          <w:sz w:val="32"/>
          <w:szCs w:val="32"/>
        </w:rPr>
        <w:t xml:space="preserve">Ph.D. Student </w:t>
      </w:r>
      <w:r w:rsidR="00431515" w:rsidRPr="00431515">
        <w:rPr>
          <w:rFonts w:ascii="Garamond" w:hAnsi="Garamond"/>
          <w:sz w:val="32"/>
          <w:szCs w:val="32"/>
        </w:rPr>
        <w:t>Graduation checklist</w:t>
      </w:r>
    </w:p>
    <w:p w14:paraId="6478EA81" w14:textId="77777777" w:rsidR="00431515" w:rsidRPr="00431515" w:rsidRDefault="00431515" w:rsidP="001D6D37">
      <w:pPr>
        <w:pStyle w:val="Title"/>
        <w:spacing w:line="240" w:lineRule="auto"/>
        <w:rPr>
          <w:rFonts w:ascii="Garamond" w:hAnsi="Garamond"/>
          <w:sz w:val="32"/>
          <w:szCs w:val="32"/>
        </w:rPr>
      </w:pPr>
    </w:p>
    <w:p w14:paraId="38C22B74" w14:textId="77777777" w:rsidR="001D6D37" w:rsidRPr="00EA0DCD" w:rsidRDefault="001D6D37" w:rsidP="001D6D37">
      <w:pPr>
        <w:pStyle w:val="Title"/>
        <w:spacing w:line="240" w:lineRule="auto"/>
        <w:rPr>
          <w:rFonts w:cs="Times New Roman"/>
        </w:rPr>
      </w:pPr>
      <w:r w:rsidRPr="00EA0DCD">
        <w:rPr>
          <w:rFonts w:cs="Times New Roman"/>
        </w:rPr>
        <w:t>Department of Materials Science and Engineering</w:t>
      </w:r>
    </w:p>
    <w:p w14:paraId="0C09C8C7" w14:textId="77777777" w:rsidR="001D6D37" w:rsidRPr="00EA0DCD" w:rsidRDefault="001D6D37" w:rsidP="001D6D37">
      <w:pPr>
        <w:pStyle w:val="Title"/>
        <w:spacing w:line="240" w:lineRule="auto"/>
        <w:rPr>
          <w:rFonts w:cs="Times New Roman"/>
        </w:rPr>
      </w:pPr>
      <w:r w:rsidRPr="00EA0DCD">
        <w:rPr>
          <w:rFonts w:cs="Times New Roman"/>
        </w:rPr>
        <w:t>University of North Texas</w:t>
      </w:r>
    </w:p>
    <w:p w14:paraId="64E37961" w14:textId="13DD1B2E" w:rsidR="001D6D37" w:rsidRPr="00EA0DCD" w:rsidRDefault="001D6D37" w:rsidP="001D6D37">
      <w:pPr>
        <w:pStyle w:val="Title"/>
        <w:rPr>
          <w:rFonts w:cs="Times New Roman"/>
        </w:rPr>
      </w:pPr>
    </w:p>
    <w:p w14:paraId="24686DDB" w14:textId="4C4977C1" w:rsidR="00431515" w:rsidRPr="00EA0DCD" w:rsidRDefault="00431515" w:rsidP="001D6D37">
      <w:pPr>
        <w:pStyle w:val="Title"/>
        <w:rPr>
          <w:rFonts w:cs="Times New Roman"/>
        </w:rPr>
      </w:pPr>
      <w:r w:rsidRPr="00EA0DCD">
        <w:rPr>
          <w:rFonts w:cs="Times New Roman"/>
        </w:rPr>
        <w:t>All Phd student who apply for graduation must complete this form first</w:t>
      </w:r>
      <w:r w:rsidR="00E504C5" w:rsidRPr="00E504C5">
        <w:rPr>
          <w:rFonts w:cs="Times New Roman"/>
        </w:rPr>
        <w:t xml:space="preserve"> </w:t>
      </w:r>
      <w:r w:rsidR="00E504C5">
        <w:rPr>
          <w:rFonts w:cs="Times New Roman"/>
        </w:rPr>
        <w:t>before making</w:t>
      </w:r>
      <w:r w:rsidR="00E504C5" w:rsidRPr="00EA0DCD">
        <w:rPr>
          <w:rFonts w:cs="Times New Roman"/>
        </w:rPr>
        <w:t xml:space="preserve"> reservation for defense</w:t>
      </w:r>
      <w:r w:rsidRPr="00EA0DCD">
        <w:rPr>
          <w:rFonts w:cs="Times New Roman"/>
        </w:rPr>
        <w:t>.</w:t>
      </w:r>
    </w:p>
    <w:p w14:paraId="0CB8B99E" w14:textId="5899609B" w:rsidR="00431515" w:rsidRPr="00EA0DCD" w:rsidRDefault="00431515" w:rsidP="001D6D37">
      <w:pPr>
        <w:spacing w:after="0"/>
        <w:jc w:val="left"/>
      </w:pPr>
    </w:p>
    <w:p w14:paraId="746154E4" w14:textId="77777777" w:rsidR="001D6D37" w:rsidRPr="00EA0DCD" w:rsidRDefault="001D6D37" w:rsidP="001D6D37">
      <w:pPr>
        <w:spacing w:after="0"/>
        <w:jc w:val="left"/>
        <w:rPr>
          <w:b/>
          <w:u w:val="single"/>
        </w:rPr>
      </w:pPr>
      <w:r w:rsidRPr="00EA0DCD">
        <w:rPr>
          <w:b/>
          <w:u w:val="single"/>
        </w:rPr>
        <w:t>STUDENT INFORMATION</w:t>
      </w:r>
    </w:p>
    <w:p w14:paraId="550295A1" w14:textId="77777777" w:rsidR="001D6D37" w:rsidRPr="00EA0DCD" w:rsidRDefault="001D6D37" w:rsidP="001D6D37">
      <w:pPr>
        <w:spacing w:after="0"/>
        <w:jc w:val="left"/>
      </w:pPr>
    </w:p>
    <w:p w14:paraId="5F33236B" w14:textId="062502A3" w:rsidR="001D6D37" w:rsidRPr="00EA0DCD" w:rsidRDefault="001D6D37" w:rsidP="00431515">
      <w:pPr>
        <w:spacing w:after="120"/>
        <w:jc w:val="left"/>
      </w:pPr>
      <w:r w:rsidRPr="00EA0DCD">
        <w:t>Name:</w:t>
      </w:r>
      <w:r w:rsidR="00431515" w:rsidRPr="00EA0DCD">
        <w:t xml:space="preserve">  </w:t>
      </w:r>
      <w:r w:rsidR="00431515" w:rsidRPr="00EA0DCD">
        <w:rPr>
          <w:u w:val="single"/>
        </w:rPr>
        <w:t xml:space="preserve">                                                       </w:t>
      </w:r>
      <w:r w:rsidR="00431515" w:rsidRPr="00EA0DCD">
        <w:rPr>
          <w:color w:val="FFFFFF" w:themeColor="background1"/>
          <w:u w:val="single"/>
        </w:rPr>
        <w:t>x</w:t>
      </w:r>
      <w:r w:rsidR="000A0F51" w:rsidRPr="000A0F51">
        <w:rPr>
          <w:color w:val="000000" w:themeColor="text1"/>
        </w:rPr>
        <w:t xml:space="preserve"> </w:t>
      </w:r>
      <w:r w:rsidR="000A0F51" w:rsidRPr="00AD0062">
        <w:rPr>
          <w:color w:val="000000" w:themeColor="text1"/>
        </w:rPr>
        <w:t>EMPLID</w:t>
      </w:r>
      <w:bookmarkStart w:id="0" w:name="_GoBack"/>
      <w:bookmarkEnd w:id="0"/>
      <w:r w:rsidR="00660010" w:rsidRPr="00EA0DCD">
        <w:t xml:space="preserve">:  </w:t>
      </w:r>
      <w:r w:rsidR="00660010" w:rsidRPr="00EA0DCD">
        <w:rPr>
          <w:u w:val="single"/>
        </w:rPr>
        <w:t xml:space="preserve">                                                       </w:t>
      </w:r>
      <w:r w:rsidR="00660010" w:rsidRPr="00660010">
        <w:rPr>
          <w:color w:val="FFFFFF" w:themeColor="background1"/>
          <w:u w:val="single"/>
        </w:rPr>
        <w:t>x</w:t>
      </w:r>
    </w:p>
    <w:p w14:paraId="374C7F15" w14:textId="1EADB6AC" w:rsidR="00C31357" w:rsidRPr="00C31357" w:rsidRDefault="001D6D37" w:rsidP="00431515">
      <w:pPr>
        <w:spacing w:after="120"/>
        <w:jc w:val="left"/>
        <w:rPr>
          <w:color w:val="000000" w:themeColor="text1"/>
          <w:u w:val="single"/>
        </w:rPr>
      </w:pPr>
      <w:r w:rsidRPr="00EA0DCD">
        <w:t xml:space="preserve">Email: </w:t>
      </w:r>
      <w:r w:rsidR="00431515" w:rsidRPr="00EA0DCD">
        <w:rPr>
          <w:u w:val="single"/>
        </w:rPr>
        <w:t xml:space="preserve">                          </w:t>
      </w:r>
      <w:r w:rsidR="00C31357">
        <w:rPr>
          <w:u w:val="single"/>
        </w:rPr>
        <w:t xml:space="preserve">                              </w:t>
      </w:r>
      <w:r w:rsidR="00431515" w:rsidRPr="00EA0DCD">
        <w:rPr>
          <w:color w:val="FFFFFF" w:themeColor="background1"/>
          <w:u w:val="single"/>
        </w:rPr>
        <w:t>x</w:t>
      </w:r>
      <w:r w:rsidR="00C31357" w:rsidRPr="00C31357">
        <w:rPr>
          <w:color w:val="000000" w:themeColor="text1"/>
        </w:rPr>
        <w:t>Email (after graduation):</w:t>
      </w:r>
      <w:r w:rsidR="00C31357">
        <w:rPr>
          <w:color w:val="000000" w:themeColor="text1"/>
        </w:rPr>
        <w:t xml:space="preserve"> </w:t>
      </w:r>
      <w:r w:rsidR="00C31357">
        <w:rPr>
          <w:color w:val="000000" w:themeColor="text1"/>
          <w:u w:val="single"/>
        </w:rPr>
        <w:t xml:space="preserve"> </w:t>
      </w:r>
      <w:r w:rsidR="00C31357" w:rsidRPr="00EA0DCD">
        <w:rPr>
          <w:u w:val="single"/>
        </w:rPr>
        <w:t xml:space="preserve">                          </w:t>
      </w:r>
      <w:r w:rsidR="00C31357">
        <w:rPr>
          <w:u w:val="single"/>
        </w:rPr>
        <w:t xml:space="preserve">                     </w:t>
      </w:r>
      <w:r w:rsidR="00C31357" w:rsidRPr="00C31357">
        <w:rPr>
          <w:color w:val="FFFFFF" w:themeColor="background1"/>
          <w:u w:val="single"/>
        </w:rPr>
        <w:t>x</w:t>
      </w:r>
    </w:p>
    <w:p w14:paraId="5D82B204" w14:textId="082A175F" w:rsidR="001D6D37" w:rsidRPr="00EA0DCD" w:rsidRDefault="001D6D37" w:rsidP="00431515">
      <w:pPr>
        <w:spacing w:after="120"/>
        <w:jc w:val="left"/>
      </w:pPr>
      <w:r w:rsidRPr="00EA0DCD">
        <w:t xml:space="preserve">Phone: </w:t>
      </w:r>
      <w:r w:rsidR="00431515" w:rsidRPr="00EA0DCD">
        <w:rPr>
          <w:u w:val="single"/>
        </w:rPr>
        <w:t xml:space="preserve">                                                       </w:t>
      </w:r>
      <w:r w:rsidR="00431515" w:rsidRPr="00EA0DCD">
        <w:rPr>
          <w:color w:val="FFFFFF" w:themeColor="background1"/>
          <w:u w:val="single"/>
        </w:rPr>
        <w:t>x</w:t>
      </w:r>
    </w:p>
    <w:p w14:paraId="29674621" w14:textId="169D9A9A" w:rsidR="001D6D37" w:rsidRPr="00EA0DCD" w:rsidRDefault="001D6D37" w:rsidP="00431515">
      <w:pPr>
        <w:spacing w:after="120"/>
        <w:jc w:val="left"/>
      </w:pPr>
      <w:r w:rsidRPr="00EA0DCD">
        <w:t>Address:</w:t>
      </w:r>
      <w:r w:rsidR="00431515" w:rsidRPr="00EA0DCD">
        <w:rPr>
          <w:u w:val="single"/>
        </w:rPr>
        <w:t xml:space="preserve">                                                     </w:t>
      </w:r>
      <w:r w:rsidR="00C31357">
        <w:rPr>
          <w:u w:val="single"/>
        </w:rPr>
        <w:t xml:space="preserve">                                                                                           </w:t>
      </w:r>
      <w:r w:rsidR="00431515" w:rsidRPr="00EA0DCD">
        <w:rPr>
          <w:color w:val="FFFFFF" w:themeColor="background1"/>
          <w:u w:val="single"/>
        </w:rPr>
        <w:t>x</w:t>
      </w:r>
    </w:p>
    <w:p w14:paraId="0D6CE401" w14:textId="09F8DEB4" w:rsidR="001D6D37" w:rsidRPr="00EA0DCD" w:rsidRDefault="001D6D37" w:rsidP="00431515">
      <w:pPr>
        <w:spacing w:after="120"/>
        <w:jc w:val="left"/>
      </w:pPr>
      <w:r w:rsidRPr="00EA0DCD">
        <w:t>Year</w:t>
      </w:r>
      <w:r w:rsidR="00431515" w:rsidRPr="00EA0DCD">
        <w:t>/month</w:t>
      </w:r>
      <w:r w:rsidRPr="00EA0DCD">
        <w:t xml:space="preserve"> entered Ph.D. Program: </w:t>
      </w:r>
      <w:r w:rsidR="00431515" w:rsidRPr="00EA0DCD">
        <w:t xml:space="preserve">   </w:t>
      </w:r>
      <w:r w:rsidR="00431515" w:rsidRPr="00EA0DCD">
        <w:rPr>
          <w:u w:val="single"/>
        </w:rPr>
        <w:t xml:space="preserve">                                      </w:t>
      </w:r>
      <w:r w:rsidR="00431515" w:rsidRPr="00EA0DCD">
        <w:t xml:space="preserve"> </w:t>
      </w:r>
      <w:r w:rsidR="00431515" w:rsidRPr="00EA0DCD">
        <w:rPr>
          <w:color w:val="FFFFFF" w:themeColor="background1"/>
        </w:rPr>
        <w:t>x</w:t>
      </w:r>
    </w:p>
    <w:p w14:paraId="0A12AC45" w14:textId="50F22098" w:rsidR="001D6D37" w:rsidRPr="00EA0DCD" w:rsidRDefault="00431515" w:rsidP="00431515">
      <w:pPr>
        <w:spacing w:after="120"/>
        <w:jc w:val="left"/>
      </w:pPr>
      <w:r w:rsidRPr="00EA0DCD">
        <w:t xml:space="preserve">Year/month passed qualifing exam: part 1 </w:t>
      </w:r>
      <w:r w:rsidR="00E87671">
        <w:rPr>
          <w:u w:val="single"/>
        </w:rPr>
        <w:t xml:space="preserve">            </w:t>
      </w:r>
      <w:r w:rsidR="00C31357">
        <w:rPr>
          <w:u w:val="single"/>
        </w:rPr>
        <w:t xml:space="preserve">         </w:t>
      </w:r>
      <w:r w:rsidRPr="00EA0DCD">
        <w:t xml:space="preserve">  part 2  </w:t>
      </w:r>
      <w:r w:rsidRPr="00EA0DCD">
        <w:rPr>
          <w:u w:val="single"/>
        </w:rPr>
        <w:t xml:space="preserve">            </w:t>
      </w:r>
      <w:r w:rsidR="00E87671">
        <w:rPr>
          <w:u w:val="single"/>
        </w:rPr>
        <w:t xml:space="preserve"> </w:t>
      </w:r>
      <w:r w:rsidRPr="00EA0DCD">
        <w:rPr>
          <w:u w:val="single"/>
        </w:rPr>
        <w:t xml:space="preserve">  </w:t>
      </w:r>
      <w:r w:rsidR="00E87671">
        <w:rPr>
          <w:u w:val="single"/>
        </w:rPr>
        <w:t xml:space="preserve">   </w:t>
      </w:r>
      <w:r w:rsidR="00C31357">
        <w:rPr>
          <w:u w:val="single"/>
        </w:rPr>
        <w:t xml:space="preserve">     </w:t>
      </w:r>
      <w:r w:rsidRPr="00EA0DCD">
        <w:t xml:space="preserve"> part 3</w:t>
      </w:r>
      <w:r w:rsidRPr="00EA0DCD">
        <w:rPr>
          <w:u w:val="single"/>
        </w:rPr>
        <w:t xml:space="preserve">           </w:t>
      </w:r>
      <w:r w:rsidR="00E87671">
        <w:rPr>
          <w:u w:val="single"/>
        </w:rPr>
        <w:t xml:space="preserve">             </w:t>
      </w:r>
      <w:r w:rsidR="00E87671" w:rsidRPr="00E87671">
        <w:rPr>
          <w:color w:val="FFFFFF" w:themeColor="background1"/>
          <w:u w:val="single"/>
        </w:rPr>
        <w:t>x</w:t>
      </w:r>
    </w:p>
    <w:p w14:paraId="1CED74C4" w14:textId="1192D309" w:rsidR="00431515" w:rsidRPr="00EA0DCD" w:rsidRDefault="00431515" w:rsidP="00431515">
      <w:pPr>
        <w:spacing w:after="120"/>
        <w:jc w:val="left"/>
      </w:pPr>
      <w:r w:rsidRPr="00EA0DCD">
        <w:t>Planned defense date</w:t>
      </w:r>
      <w:r w:rsidR="001D6D37" w:rsidRPr="00EA0DCD">
        <w:t>:</w:t>
      </w:r>
      <w:r w:rsidRPr="00EA0DCD">
        <w:t xml:space="preserve"> </w:t>
      </w:r>
      <w:r w:rsidRPr="00EA0DCD">
        <w:rPr>
          <w:u w:val="single"/>
        </w:rPr>
        <w:t xml:space="preserve">                          </w:t>
      </w:r>
      <w:r w:rsidR="00FE558E" w:rsidRPr="00EA0DCD">
        <w:rPr>
          <w:u w:val="single"/>
        </w:rPr>
        <w:t xml:space="preserve">              </w:t>
      </w:r>
      <w:r w:rsidRPr="00EA0DCD">
        <w:rPr>
          <w:u w:val="single"/>
        </w:rPr>
        <w:t xml:space="preserve">                                 </w:t>
      </w:r>
      <w:r w:rsidRPr="00EA0DCD">
        <w:rPr>
          <w:color w:val="FFFFFF" w:themeColor="background1"/>
          <w:u w:val="single"/>
        </w:rPr>
        <w:t>x</w:t>
      </w:r>
    </w:p>
    <w:p w14:paraId="6298E010" w14:textId="43288C39" w:rsidR="001D6D37" w:rsidRPr="00EA0DCD" w:rsidRDefault="00431515" w:rsidP="00431515">
      <w:pPr>
        <w:spacing w:after="120"/>
        <w:jc w:val="left"/>
      </w:pPr>
      <w:r w:rsidRPr="00EA0DCD">
        <w:t xml:space="preserve">Planned graudation semester: </w:t>
      </w:r>
      <w:r w:rsidR="001D6D37" w:rsidRPr="00EA0DCD">
        <w:t xml:space="preserve"> </w:t>
      </w:r>
      <w:r w:rsidRPr="00EA0DCD">
        <w:rPr>
          <w:u w:val="single"/>
        </w:rPr>
        <w:t xml:space="preserve">                                                 </w:t>
      </w:r>
      <w:r w:rsidR="008A7B02">
        <w:rPr>
          <w:u w:val="single"/>
        </w:rPr>
        <w:t xml:space="preserve">  </w:t>
      </w:r>
      <w:r w:rsidRPr="00EA0DCD">
        <w:rPr>
          <w:u w:val="single"/>
        </w:rPr>
        <w:t xml:space="preserve">         </w:t>
      </w:r>
      <w:r w:rsidRPr="00EA0DCD">
        <w:rPr>
          <w:color w:val="FFFFFF" w:themeColor="background1"/>
          <w:u w:val="single"/>
        </w:rPr>
        <w:t>x</w:t>
      </w:r>
    </w:p>
    <w:p w14:paraId="1F73A1AA" w14:textId="5B50798B" w:rsidR="001D6D37" w:rsidRPr="00EA0DCD" w:rsidRDefault="001D6D37" w:rsidP="00431515">
      <w:pPr>
        <w:spacing w:after="120"/>
        <w:jc w:val="left"/>
      </w:pPr>
      <w:r w:rsidRPr="00EA0DCD">
        <w:t xml:space="preserve">Advisor (Committee Chair): </w:t>
      </w:r>
      <w:r w:rsidR="00431515" w:rsidRPr="00EA0DCD">
        <w:rPr>
          <w:u w:val="single"/>
        </w:rPr>
        <w:t xml:space="preserve">                                                 </w:t>
      </w:r>
      <w:r w:rsidR="008A7B02">
        <w:rPr>
          <w:u w:val="single"/>
        </w:rPr>
        <w:t xml:space="preserve"> </w:t>
      </w:r>
      <w:r w:rsidR="00431515" w:rsidRPr="00EA0DCD">
        <w:rPr>
          <w:u w:val="single"/>
        </w:rPr>
        <w:t xml:space="preserve"> </w:t>
      </w:r>
      <w:r w:rsidR="00FE558E" w:rsidRPr="00EA0DCD">
        <w:rPr>
          <w:u w:val="single"/>
        </w:rPr>
        <w:t xml:space="preserve">    </w:t>
      </w:r>
      <w:r w:rsidR="00431515" w:rsidRPr="00EA0DCD">
        <w:rPr>
          <w:u w:val="single"/>
        </w:rPr>
        <w:t xml:space="preserve">        </w:t>
      </w:r>
      <w:r w:rsidR="00431515" w:rsidRPr="00EA0DCD">
        <w:rPr>
          <w:color w:val="FFFFFF" w:themeColor="background1"/>
          <w:u w:val="single"/>
        </w:rPr>
        <w:t>x</w:t>
      </w:r>
    </w:p>
    <w:p w14:paraId="70AECF73" w14:textId="4D350511" w:rsidR="00C31357" w:rsidRDefault="00C31357" w:rsidP="00C874F4">
      <w:pPr>
        <w:spacing w:after="120"/>
        <w:jc w:val="left"/>
      </w:pPr>
      <w:r>
        <w:t>Committee members</w:t>
      </w:r>
      <w:r w:rsidRPr="00EA0DCD">
        <w:t>:</w:t>
      </w:r>
      <w:r>
        <w:t xml:space="preserve"> (number)</w:t>
      </w:r>
      <w:r w:rsidRPr="00EA0DCD">
        <w:t xml:space="preserve"> </w:t>
      </w:r>
      <w:r w:rsidRPr="00EA0DCD">
        <w:rPr>
          <w:u w:val="single"/>
        </w:rPr>
        <w:t xml:space="preserve">                            </w:t>
      </w:r>
      <w:r>
        <w:rPr>
          <w:u w:val="single"/>
        </w:rPr>
        <w:t xml:space="preserve">     </w:t>
      </w:r>
      <w:r w:rsidRPr="00C31357">
        <w:t>External member:</w:t>
      </w:r>
      <w:r>
        <w:rPr>
          <w:u w:val="single"/>
        </w:rPr>
        <w:t xml:space="preserve">  </w:t>
      </w:r>
      <w:r w:rsidRPr="00EA0DCD">
        <w:rPr>
          <w:u w:val="single"/>
        </w:rPr>
        <w:t xml:space="preserve">                     </w:t>
      </w:r>
      <w:r>
        <w:rPr>
          <w:u w:val="single"/>
        </w:rPr>
        <w:t xml:space="preserve"> </w:t>
      </w:r>
      <w:r w:rsidRPr="00EA0DCD">
        <w:rPr>
          <w:u w:val="single"/>
        </w:rPr>
        <w:t xml:space="preserve">           </w:t>
      </w:r>
      <w:r>
        <w:rPr>
          <w:u w:val="single"/>
        </w:rPr>
        <w:t xml:space="preserve">       </w:t>
      </w:r>
      <w:r w:rsidRPr="00EA0DCD">
        <w:rPr>
          <w:u w:val="single"/>
        </w:rPr>
        <w:t xml:space="preserve">  </w:t>
      </w:r>
      <w:r w:rsidRPr="00C31357">
        <w:rPr>
          <w:color w:val="FFFFFF" w:themeColor="background1"/>
          <w:u w:val="single"/>
        </w:rPr>
        <w:t>x</w:t>
      </w:r>
    </w:p>
    <w:p w14:paraId="411ED8B0" w14:textId="219872E0" w:rsidR="00431515" w:rsidRPr="00EA0DCD" w:rsidRDefault="00431515" w:rsidP="00C874F4">
      <w:pPr>
        <w:spacing w:after="120"/>
        <w:jc w:val="left"/>
      </w:pPr>
      <w:r w:rsidRPr="00EA0DCD">
        <w:t xml:space="preserve">Dissertation title: </w:t>
      </w:r>
      <w:r w:rsidRPr="00EA0DCD">
        <w:rPr>
          <w:u w:val="single"/>
        </w:rPr>
        <w:t xml:space="preserve">                                                                                                                  </w:t>
      </w:r>
      <w:r w:rsidR="00EA0DCD">
        <w:rPr>
          <w:u w:val="single"/>
        </w:rPr>
        <w:t xml:space="preserve">         </w:t>
      </w:r>
      <w:r w:rsidR="00C31357">
        <w:rPr>
          <w:u w:val="single"/>
        </w:rPr>
        <w:t xml:space="preserve"> </w:t>
      </w:r>
      <w:r w:rsidR="00EA0DCD">
        <w:rPr>
          <w:u w:val="single"/>
        </w:rPr>
        <w:t xml:space="preserve">    </w:t>
      </w:r>
      <w:r w:rsidRPr="00EA0DCD">
        <w:rPr>
          <w:u w:val="single"/>
        </w:rPr>
        <w:t xml:space="preserve"> </w:t>
      </w:r>
      <w:r w:rsidRPr="00EA0DCD">
        <w:rPr>
          <w:color w:val="FFFFFF" w:themeColor="background1"/>
          <w:u w:val="single"/>
        </w:rPr>
        <w:t>x</w:t>
      </w:r>
      <w:r w:rsidR="003838C3" w:rsidRPr="003838C3">
        <w:rPr>
          <w:color w:val="FFFFFF" w:themeColor="background1"/>
          <w:u w:val="single"/>
        </w:rPr>
        <w:t>x</w:t>
      </w:r>
      <w:r w:rsidR="003838C3" w:rsidRPr="00EA0DCD">
        <w:rPr>
          <w:u w:val="single"/>
        </w:rPr>
        <w:t xml:space="preserve">                                                                                                                  </w:t>
      </w:r>
      <w:r w:rsidR="003838C3">
        <w:rPr>
          <w:u w:val="single"/>
        </w:rPr>
        <w:t xml:space="preserve">             </w:t>
      </w:r>
      <w:r w:rsidR="003838C3" w:rsidRPr="00EA0DCD">
        <w:rPr>
          <w:u w:val="single"/>
        </w:rPr>
        <w:t xml:space="preserve"> </w:t>
      </w:r>
    </w:p>
    <w:p w14:paraId="1E07182D" w14:textId="77777777" w:rsidR="00431515" w:rsidRPr="00EA0DCD" w:rsidRDefault="00431515" w:rsidP="001D6D37">
      <w:pPr>
        <w:spacing w:after="0"/>
        <w:jc w:val="left"/>
      </w:pPr>
    </w:p>
    <w:p w14:paraId="7F85438A" w14:textId="218F4C78" w:rsidR="001D6D37" w:rsidRPr="00EA0DCD" w:rsidRDefault="00C874F4" w:rsidP="001D6D37">
      <w:pPr>
        <w:spacing w:after="0"/>
        <w:jc w:val="left"/>
        <w:rPr>
          <w:b/>
          <w:u w:val="single"/>
        </w:rPr>
      </w:pPr>
      <w:r>
        <w:rPr>
          <w:b/>
          <w:u w:val="single"/>
        </w:rPr>
        <w:t>RESEARCH / ACADEMIC DATA</w:t>
      </w:r>
      <w:r w:rsidR="001D6D37" w:rsidRPr="00EA0DCD">
        <w:rPr>
          <w:b/>
          <w:u w:val="single"/>
        </w:rPr>
        <w:t xml:space="preserve"> </w:t>
      </w:r>
    </w:p>
    <w:p w14:paraId="367CF9B9" w14:textId="77777777" w:rsidR="001D6D37" w:rsidRPr="00EA0DCD" w:rsidRDefault="001D6D37" w:rsidP="001D6D37">
      <w:pPr>
        <w:spacing w:after="0"/>
        <w:jc w:val="left"/>
      </w:pPr>
    </w:p>
    <w:p w14:paraId="1C1B5EE9" w14:textId="77777777" w:rsidR="001D6D37" w:rsidRPr="005D377E" w:rsidRDefault="001D6D37" w:rsidP="001D6D37">
      <w:pPr>
        <w:spacing w:after="0"/>
        <w:jc w:val="left"/>
        <w:rPr>
          <w:b/>
        </w:rPr>
      </w:pPr>
      <w:r w:rsidRPr="005D377E">
        <w:rPr>
          <w:b/>
        </w:rPr>
        <w:t>Publications:</w:t>
      </w:r>
    </w:p>
    <w:p w14:paraId="6114C192" w14:textId="77777777" w:rsidR="001D6D37" w:rsidRPr="00EA0DCD" w:rsidRDefault="001D6D37" w:rsidP="001D6D37">
      <w:pPr>
        <w:spacing w:after="0"/>
        <w:jc w:val="left"/>
      </w:pPr>
    </w:p>
    <w:p w14:paraId="7452EF54" w14:textId="74FDA7F3" w:rsidR="001D6D37" w:rsidRPr="00EA0DCD" w:rsidRDefault="001D6D37" w:rsidP="001D6D37">
      <w:pPr>
        <w:numPr>
          <w:ilvl w:val="0"/>
          <w:numId w:val="1"/>
        </w:numPr>
        <w:spacing w:after="0"/>
        <w:jc w:val="left"/>
      </w:pPr>
      <w:r w:rsidRPr="00EA0DCD">
        <w:t xml:space="preserve">List all publications </w:t>
      </w:r>
      <w:r w:rsidR="00E504C5">
        <w:t xml:space="preserve">since entering PhD program </w:t>
      </w:r>
      <w:r w:rsidRPr="00EA0DCD">
        <w:t>(journals, conferences, book chapters, technical reports, etc.) including relevant bibliographical information (authors, title, source, date, page numbers) and publication status (published/accepted/declined/under review).</w:t>
      </w:r>
    </w:p>
    <w:p w14:paraId="2CB45BEF" w14:textId="77777777" w:rsidR="001D6D37" w:rsidRPr="00EA0DCD" w:rsidRDefault="001D6D37" w:rsidP="001D6D37">
      <w:pPr>
        <w:spacing w:after="0"/>
        <w:jc w:val="left"/>
      </w:pPr>
    </w:p>
    <w:p w14:paraId="1E37A164" w14:textId="2D3052DD" w:rsidR="001D6D37" w:rsidRPr="005D377E" w:rsidRDefault="001D6D37" w:rsidP="001D6D37">
      <w:pPr>
        <w:spacing w:after="0"/>
        <w:jc w:val="left"/>
        <w:rPr>
          <w:b/>
        </w:rPr>
      </w:pPr>
      <w:r w:rsidRPr="005D377E">
        <w:rPr>
          <w:b/>
        </w:rPr>
        <w:t>Conferneces Presentations:</w:t>
      </w:r>
    </w:p>
    <w:p w14:paraId="57372A55" w14:textId="77777777" w:rsidR="001D6D37" w:rsidRPr="00EA0DCD" w:rsidRDefault="001D6D37" w:rsidP="001D6D37">
      <w:pPr>
        <w:spacing w:after="0"/>
        <w:jc w:val="left"/>
      </w:pPr>
    </w:p>
    <w:p w14:paraId="7A5FD0C6" w14:textId="77777777" w:rsidR="001D6D37" w:rsidRPr="00EA0DCD" w:rsidRDefault="001D6D37" w:rsidP="001D6D37">
      <w:pPr>
        <w:numPr>
          <w:ilvl w:val="0"/>
          <w:numId w:val="1"/>
        </w:numPr>
        <w:spacing w:after="0"/>
        <w:jc w:val="left"/>
      </w:pPr>
      <w:r w:rsidRPr="00EA0DCD">
        <w:t>List all presentations at professional conferences, workshops, seminars, short courses, and meetings (title of paper, name of the meeting, date, location, invited/refereed).</w:t>
      </w:r>
    </w:p>
    <w:p w14:paraId="48D92A39" w14:textId="77777777" w:rsidR="001D6D37" w:rsidRPr="00EA0DCD" w:rsidRDefault="001D6D37" w:rsidP="001D6D37">
      <w:pPr>
        <w:spacing w:after="0"/>
        <w:jc w:val="left"/>
      </w:pPr>
    </w:p>
    <w:p w14:paraId="404801B6" w14:textId="64E0118C" w:rsidR="001D6D37" w:rsidRPr="00EA0DCD" w:rsidRDefault="001D6D37" w:rsidP="00EA0DCD">
      <w:pPr>
        <w:spacing w:after="0"/>
        <w:jc w:val="left"/>
      </w:pPr>
    </w:p>
    <w:p w14:paraId="25768C8B" w14:textId="77777777" w:rsidR="001D6D37" w:rsidRPr="005D377E" w:rsidRDefault="001D6D37" w:rsidP="001D6D37">
      <w:pPr>
        <w:spacing w:after="0"/>
        <w:jc w:val="left"/>
        <w:rPr>
          <w:b/>
        </w:rPr>
      </w:pPr>
      <w:r w:rsidRPr="005D377E">
        <w:rPr>
          <w:b/>
        </w:rPr>
        <w:t>Awards:</w:t>
      </w:r>
    </w:p>
    <w:p w14:paraId="4FFA79C6" w14:textId="77777777" w:rsidR="001D6D37" w:rsidRPr="00EA0DCD" w:rsidRDefault="001D6D37" w:rsidP="001D6D37">
      <w:pPr>
        <w:spacing w:after="0"/>
        <w:jc w:val="left"/>
      </w:pPr>
    </w:p>
    <w:p w14:paraId="571E937E" w14:textId="77777777" w:rsidR="001D6D37" w:rsidRPr="00EA0DCD" w:rsidRDefault="001D6D37" w:rsidP="001D6D37">
      <w:pPr>
        <w:numPr>
          <w:ilvl w:val="0"/>
          <w:numId w:val="1"/>
        </w:numPr>
        <w:spacing w:after="0"/>
        <w:jc w:val="left"/>
      </w:pPr>
      <w:r w:rsidRPr="00EA0DCD">
        <w:t>List all awards, honors, memberships, scholarships, and fellowships (agency, title, amount, and dates).</w:t>
      </w:r>
    </w:p>
    <w:p w14:paraId="5EA5C874" w14:textId="1FBDDAC8" w:rsidR="001D6D37" w:rsidRPr="00EA0DCD" w:rsidRDefault="001D6D37" w:rsidP="001D6D37">
      <w:pPr>
        <w:spacing w:after="0"/>
        <w:jc w:val="left"/>
      </w:pPr>
    </w:p>
    <w:p w14:paraId="1907F331" w14:textId="77777777" w:rsidR="001D6D37" w:rsidRPr="00EA0DCD" w:rsidRDefault="001D6D37" w:rsidP="001D6D37">
      <w:pPr>
        <w:spacing w:after="0"/>
        <w:jc w:val="left"/>
      </w:pPr>
    </w:p>
    <w:p w14:paraId="71CD2509" w14:textId="6B7DD38C" w:rsidR="002A4AAA" w:rsidRPr="005D377E" w:rsidRDefault="002A4AAA" w:rsidP="002A4AAA">
      <w:pPr>
        <w:spacing w:after="0"/>
        <w:jc w:val="left"/>
        <w:rPr>
          <w:b/>
        </w:rPr>
      </w:pPr>
      <w:r>
        <w:rPr>
          <w:b/>
        </w:rPr>
        <w:t>Internships</w:t>
      </w:r>
      <w:r w:rsidR="009F3DE5">
        <w:rPr>
          <w:b/>
        </w:rPr>
        <w:t xml:space="preserve"> and Career</w:t>
      </w:r>
      <w:r w:rsidRPr="005D377E">
        <w:rPr>
          <w:b/>
        </w:rPr>
        <w:t>:</w:t>
      </w:r>
    </w:p>
    <w:p w14:paraId="61096B9A" w14:textId="77777777" w:rsidR="001D6D37" w:rsidRPr="00EA0DCD" w:rsidRDefault="001D6D37" w:rsidP="001D6D37">
      <w:pPr>
        <w:spacing w:after="0"/>
        <w:jc w:val="left"/>
      </w:pPr>
    </w:p>
    <w:p w14:paraId="468864E7" w14:textId="11E999D3" w:rsidR="002A4AAA" w:rsidRDefault="002A4AAA" w:rsidP="002A4AAA">
      <w:pPr>
        <w:numPr>
          <w:ilvl w:val="0"/>
          <w:numId w:val="1"/>
        </w:numPr>
        <w:spacing w:after="0"/>
        <w:jc w:val="left"/>
      </w:pPr>
      <w:r w:rsidRPr="00EA0DCD">
        <w:t xml:space="preserve">List </w:t>
      </w:r>
      <w:r>
        <w:t>duration and location of internship(s) you take during your study.</w:t>
      </w:r>
    </w:p>
    <w:p w14:paraId="49BEDDFD" w14:textId="70B42B02" w:rsidR="009F3DE5" w:rsidRDefault="009F3DE5" w:rsidP="002A4AAA">
      <w:pPr>
        <w:numPr>
          <w:ilvl w:val="0"/>
          <w:numId w:val="1"/>
        </w:numPr>
        <w:spacing w:after="0"/>
        <w:jc w:val="left"/>
      </w:pPr>
      <w:r>
        <w:t>Provide information of career path (plans or job secured)</w:t>
      </w:r>
    </w:p>
    <w:p w14:paraId="5A2D0BAF" w14:textId="77777777" w:rsidR="002A4AAA" w:rsidRPr="00EA0DCD" w:rsidRDefault="002A4AAA" w:rsidP="002A4AAA">
      <w:pPr>
        <w:spacing w:after="0"/>
        <w:ind w:left="720"/>
        <w:jc w:val="left"/>
      </w:pPr>
    </w:p>
    <w:p w14:paraId="4171D3C1" w14:textId="77777777" w:rsidR="001D6D37" w:rsidRPr="00EA0DCD" w:rsidRDefault="001D6D37" w:rsidP="001D6D37">
      <w:pPr>
        <w:spacing w:after="0"/>
        <w:jc w:val="left"/>
      </w:pPr>
    </w:p>
    <w:p w14:paraId="46D560AA" w14:textId="77777777" w:rsidR="001D6D37" w:rsidRPr="00266C97" w:rsidRDefault="001D6D37" w:rsidP="001D6D37">
      <w:pPr>
        <w:spacing w:after="0"/>
        <w:rPr>
          <w:b/>
        </w:rPr>
      </w:pPr>
      <w:r w:rsidRPr="00266C97">
        <w:rPr>
          <w:b/>
        </w:rPr>
        <w:t>Comments:</w:t>
      </w:r>
    </w:p>
    <w:p w14:paraId="02EA3387" w14:textId="77777777" w:rsidR="001D6D37" w:rsidRPr="00EA0DCD" w:rsidRDefault="001D6D37" w:rsidP="001D6D37">
      <w:pPr>
        <w:spacing w:after="0"/>
      </w:pPr>
    </w:p>
    <w:p w14:paraId="6DC76661" w14:textId="6D0D31E5" w:rsidR="001D6D37" w:rsidRPr="00EA0DCD" w:rsidRDefault="00C22BB1" w:rsidP="001D6D37">
      <w:pPr>
        <w:numPr>
          <w:ilvl w:val="0"/>
          <w:numId w:val="1"/>
        </w:numPr>
        <w:spacing w:after="0"/>
      </w:pPr>
      <w:r>
        <w:t>Provide comments on the program in general if you may have</w:t>
      </w:r>
      <w:r w:rsidR="001D6D37" w:rsidRPr="00EA0DCD">
        <w:t>.</w:t>
      </w:r>
    </w:p>
    <w:p w14:paraId="15AF9B1E" w14:textId="77777777" w:rsidR="001D6D37" w:rsidRPr="00EA0DCD" w:rsidRDefault="001D6D37" w:rsidP="001D6D37">
      <w:pPr>
        <w:spacing w:after="0"/>
        <w:jc w:val="left"/>
      </w:pPr>
    </w:p>
    <w:p w14:paraId="0CDE8C78" w14:textId="77777777" w:rsidR="001D6D37" w:rsidRPr="00EA0DCD" w:rsidRDefault="001D6D37" w:rsidP="001D6D37">
      <w:pPr>
        <w:spacing w:after="0"/>
        <w:jc w:val="left"/>
      </w:pPr>
    </w:p>
    <w:p w14:paraId="7573CCCA" w14:textId="77777777" w:rsidR="001D6D37" w:rsidRPr="00EA0DCD" w:rsidRDefault="001D6D37" w:rsidP="001D6D37">
      <w:pPr>
        <w:spacing w:after="0"/>
        <w:jc w:val="left"/>
      </w:pPr>
    </w:p>
    <w:p w14:paraId="76844C14" w14:textId="77777777" w:rsidR="001D6D37" w:rsidRPr="00EA0DCD" w:rsidRDefault="001D6D37" w:rsidP="001D6D37">
      <w:pPr>
        <w:spacing w:after="0"/>
        <w:jc w:val="left"/>
      </w:pPr>
    </w:p>
    <w:p w14:paraId="4C678E48" w14:textId="77777777" w:rsidR="001D6D37" w:rsidRPr="00EA0DCD" w:rsidRDefault="001D6D37" w:rsidP="001D6D37">
      <w:pPr>
        <w:spacing w:after="0"/>
        <w:jc w:val="left"/>
      </w:pPr>
    </w:p>
    <w:p w14:paraId="3BCA331A" w14:textId="77777777" w:rsidR="001D6D37" w:rsidRPr="00EA0DCD" w:rsidRDefault="001D6D37" w:rsidP="001D6D37">
      <w:pPr>
        <w:spacing w:after="0"/>
        <w:jc w:val="left"/>
      </w:pPr>
    </w:p>
    <w:p w14:paraId="57174935" w14:textId="77777777" w:rsidR="001D6D37" w:rsidRPr="00EA0DCD" w:rsidRDefault="001D6D37" w:rsidP="001D6D37">
      <w:pPr>
        <w:spacing w:after="0"/>
        <w:jc w:val="left"/>
      </w:pPr>
    </w:p>
    <w:p w14:paraId="33604B26" w14:textId="77777777" w:rsidR="001D6D37" w:rsidRPr="00EA0DCD" w:rsidRDefault="001D6D37" w:rsidP="001D6D37">
      <w:pPr>
        <w:spacing w:after="0"/>
        <w:jc w:val="left"/>
      </w:pPr>
    </w:p>
    <w:p w14:paraId="102FC2EE" w14:textId="160098EE" w:rsidR="001D6D37" w:rsidRPr="00EA0DCD" w:rsidRDefault="001D6D37" w:rsidP="001D6D37">
      <w:pPr>
        <w:spacing w:after="0"/>
        <w:jc w:val="left"/>
      </w:pPr>
      <w:r w:rsidRPr="00EA0DCD">
        <w:t xml:space="preserve">Student’s Signatur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p w14:paraId="1355DAF0" w14:textId="77777777" w:rsidR="001D6D37" w:rsidRPr="00EA0DCD" w:rsidRDefault="001D6D37" w:rsidP="001D6D37">
      <w:pPr>
        <w:spacing w:after="0"/>
        <w:jc w:val="left"/>
      </w:pPr>
    </w:p>
    <w:p w14:paraId="5FBCDEAF" w14:textId="03BDA260" w:rsidR="001D6D37" w:rsidRPr="00EA0DCD" w:rsidRDefault="001D6D37" w:rsidP="001D6D37">
      <w:pPr>
        <w:spacing w:after="0"/>
        <w:jc w:val="left"/>
      </w:pPr>
      <w:bookmarkStart w:id="1" w:name="OLE_LINK2"/>
      <w:r w:rsidRPr="00EA0DCD">
        <w:t xml:space="preserve">Dat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bookmarkEnd w:id="1"/>
    <w:p w14:paraId="6BB7D3EF" w14:textId="77777777" w:rsidR="001D6D37" w:rsidRPr="00EA0DCD" w:rsidRDefault="001D6D37" w:rsidP="001D6D37">
      <w:pPr>
        <w:spacing w:after="0"/>
        <w:jc w:val="left"/>
      </w:pPr>
    </w:p>
    <w:p w14:paraId="064A7B67" w14:textId="77777777" w:rsidR="001D6D37" w:rsidRPr="00EA0DCD" w:rsidRDefault="001D6D37" w:rsidP="001D6D37">
      <w:pPr>
        <w:spacing w:after="0"/>
        <w:jc w:val="left"/>
      </w:pPr>
    </w:p>
    <w:p w14:paraId="726CD064" w14:textId="77777777" w:rsidR="001D6D37" w:rsidRPr="00EA0DCD" w:rsidRDefault="001D6D37" w:rsidP="001D6D37">
      <w:pPr>
        <w:spacing w:after="0"/>
        <w:jc w:val="left"/>
      </w:pPr>
    </w:p>
    <w:p w14:paraId="63F256D6" w14:textId="77777777" w:rsidR="001D6D37" w:rsidRPr="00EA0DCD" w:rsidRDefault="001D6D37" w:rsidP="001D6D37">
      <w:pPr>
        <w:spacing w:after="0"/>
        <w:jc w:val="left"/>
      </w:pPr>
    </w:p>
    <w:p w14:paraId="62FA2E13" w14:textId="77777777" w:rsidR="001D6D37" w:rsidRPr="00EA0DCD" w:rsidRDefault="001D6D37" w:rsidP="001D6D37">
      <w:pPr>
        <w:spacing w:after="0"/>
        <w:jc w:val="left"/>
      </w:pPr>
    </w:p>
    <w:p w14:paraId="32C6830B" w14:textId="1C7BF90D" w:rsidR="001D6D37" w:rsidRPr="00EA0DCD" w:rsidRDefault="001D6D37" w:rsidP="001D6D37">
      <w:pPr>
        <w:spacing w:after="0"/>
        <w:jc w:val="left"/>
      </w:pPr>
      <w:r w:rsidRPr="00EA0DCD">
        <w:t xml:space="preserve">Advisor’s Signatur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p w14:paraId="049E054E" w14:textId="33CF332E" w:rsidR="001D6D37" w:rsidRPr="00EA0DCD" w:rsidRDefault="001D6D37" w:rsidP="001D6D37">
      <w:pPr>
        <w:spacing w:after="0"/>
        <w:jc w:val="left"/>
      </w:pPr>
      <w:r w:rsidRPr="00EA0DCD">
        <w:t xml:space="preserve">Date: </w:t>
      </w:r>
      <w:r w:rsidR="00C31357" w:rsidRPr="00EA0DCD">
        <w:rPr>
          <w:u w:val="single"/>
        </w:rPr>
        <w:t xml:space="preserve">                                                       </w:t>
      </w:r>
      <w:r w:rsidR="00C31357" w:rsidRPr="00EA0DCD">
        <w:rPr>
          <w:color w:val="FFFFFF" w:themeColor="background1"/>
          <w:u w:val="single"/>
        </w:rPr>
        <w:t>x</w:t>
      </w:r>
    </w:p>
    <w:p w14:paraId="3D3E3FAD" w14:textId="77777777" w:rsidR="001D6D37" w:rsidRPr="00EA0DCD" w:rsidRDefault="001D6D37" w:rsidP="001D6D37">
      <w:pPr>
        <w:spacing w:after="0"/>
        <w:jc w:val="left"/>
      </w:pPr>
    </w:p>
    <w:p w14:paraId="181DAE7C" w14:textId="77777777" w:rsidR="001D6D37" w:rsidRPr="00EA0DCD" w:rsidRDefault="001D6D37" w:rsidP="001D6D37">
      <w:pPr>
        <w:spacing w:after="0"/>
        <w:jc w:val="left"/>
      </w:pPr>
    </w:p>
    <w:p w14:paraId="45BB8E55" w14:textId="77777777" w:rsidR="001D6D37" w:rsidRPr="00EA0DCD" w:rsidRDefault="001D6D37" w:rsidP="001D6D37">
      <w:pPr>
        <w:spacing w:after="0"/>
        <w:jc w:val="left"/>
      </w:pPr>
    </w:p>
    <w:p w14:paraId="47503110" w14:textId="77777777" w:rsidR="001D6D37" w:rsidRPr="00EA0DCD" w:rsidRDefault="001D6D37" w:rsidP="001D6D37">
      <w:pPr>
        <w:spacing w:after="0"/>
        <w:jc w:val="left"/>
      </w:pPr>
    </w:p>
    <w:p w14:paraId="6A771903" w14:textId="1949BCA8" w:rsidR="00E14BB4" w:rsidRDefault="00C31357">
      <w:r>
        <w:t>MTSE student record updated.</w:t>
      </w:r>
    </w:p>
    <w:p w14:paraId="7D0024A3" w14:textId="4B4DBDB4" w:rsidR="00C31357" w:rsidRPr="00EA0DCD" w:rsidRDefault="00C31357">
      <w:r>
        <w:t xml:space="preserve">Date: </w:t>
      </w:r>
      <w:r w:rsidRPr="00EA0DCD">
        <w:rPr>
          <w:u w:val="single"/>
        </w:rPr>
        <w:t xml:space="preserve">                                                       </w:t>
      </w:r>
      <w:r w:rsidRPr="00EA0DCD">
        <w:rPr>
          <w:color w:val="FFFFFF" w:themeColor="background1"/>
          <w:u w:val="single"/>
        </w:rPr>
        <w:t>x</w:t>
      </w:r>
    </w:p>
    <w:sectPr w:rsidR="00C31357" w:rsidRPr="00EA0D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5F07" w14:textId="77777777" w:rsidR="00C47338" w:rsidRDefault="00C47338" w:rsidP="00266C97">
      <w:pPr>
        <w:spacing w:after="0"/>
      </w:pPr>
      <w:r>
        <w:separator/>
      </w:r>
    </w:p>
  </w:endnote>
  <w:endnote w:type="continuationSeparator" w:id="0">
    <w:p w14:paraId="676D80DB" w14:textId="77777777" w:rsidR="00C47338" w:rsidRDefault="00C47338" w:rsidP="00266C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533235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DECD4" w14:textId="6E629F63" w:rsidR="00266C97" w:rsidRDefault="00266C9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A0F51">
          <w:t>1</w:t>
        </w:r>
        <w:r>
          <w:fldChar w:fldCharType="end"/>
        </w:r>
      </w:p>
    </w:sdtContent>
  </w:sdt>
  <w:p w14:paraId="058AA593" w14:textId="0FEF65B8" w:rsidR="00011C5D" w:rsidRDefault="00C47338">
    <w:pPr>
      <w:pStyle w:val="Footer"/>
      <w:jc w:val="center"/>
      <w:rPr>
        <w:rStyle w:val="PageNumber"/>
        <w:rFonts w:ascii="Garamond" w:hAnsi="Garamon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7D7B" w14:textId="77777777" w:rsidR="00C47338" w:rsidRDefault="00C47338" w:rsidP="00266C97">
      <w:pPr>
        <w:spacing w:after="0"/>
      </w:pPr>
      <w:r>
        <w:separator/>
      </w:r>
    </w:p>
  </w:footnote>
  <w:footnote w:type="continuationSeparator" w:id="0">
    <w:p w14:paraId="00317F2F" w14:textId="77777777" w:rsidR="00C47338" w:rsidRDefault="00C47338" w:rsidP="00266C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994E" w14:textId="67C40C8D" w:rsidR="000E4A71" w:rsidRDefault="00C47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C1A3" w14:textId="67227AA7" w:rsidR="000E4A71" w:rsidRDefault="00C47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D4F4" w14:textId="5DBE4759" w:rsidR="000E4A71" w:rsidRDefault="00C47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4F65"/>
    <w:multiLevelType w:val="hybridMultilevel"/>
    <w:tmpl w:val="345E4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24"/>
    <w:rsid w:val="000A0F51"/>
    <w:rsid w:val="001D6D37"/>
    <w:rsid w:val="00266C97"/>
    <w:rsid w:val="002A4AAA"/>
    <w:rsid w:val="00325DA6"/>
    <w:rsid w:val="003838C3"/>
    <w:rsid w:val="003E01ED"/>
    <w:rsid w:val="003F0462"/>
    <w:rsid w:val="00431515"/>
    <w:rsid w:val="005D377E"/>
    <w:rsid w:val="00660010"/>
    <w:rsid w:val="008A7B02"/>
    <w:rsid w:val="009F3DE5"/>
    <w:rsid w:val="00A66585"/>
    <w:rsid w:val="00C22BB1"/>
    <w:rsid w:val="00C22BF4"/>
    <w:rsid w:val="00C31357"/>
    <w:rsid w:val="00C47338"/>
    <w:rsid w:val="00C874F4"/>
    <w:rsid w:val="00E14BB4"/>
    <w:rsid w:val="00E504C5"/>
    <w:rsid w:val="00E87671"/>
    <w:rsid w:val="00EA0DCD"/>
    <w:rsid w:val="00EA3C24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B6796"/>
  <w15:chartTrackingRefBased/>
  <w15:docId w15:val="{208D7EBA-DD83-47FD-B9BB-CAC85CB0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37"/>
    <w:pPr>
      <w:spacing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6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37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PageNumber">
    <w:name w:val="page number"/>
    <w:basedOn w:val="DefaultParagraphFont"/>
    <w:rsid w:val="001D6D37"/>
    <w:rPr>
      <w:sz w:val="22"/>
    </w:rPr>
  </w:style>
  <w:style w:type="paragraph" w:styleId="Title">
    <w:name w:val="Title"/>
    <w:basedOn w:val="Normal"/>
    <w:link w:val="TitleChar"/>
    <w:qFormat/>
    <w:rsid w:val="001D6D37"/>
    <w:pPr>
      <w:spacing w:after="0" w:line="360" w:lineRule="auto"/>
      <w:jc w:val="center"/>
      <w:outlineLvl w:val="0"/>
    </w:pPr>
    <w:rPr>
      <w:rFonts w:cs="Arial"/>
      <w:b/>
      <w:bCs/>
      <w:smallCaps/>
      <w:kern w:val="28"/>
    </w:rPr>
  </w:style>
  <w:style w:type="character" w:customStyle="1" w:styleId="TitleChar">
    <w:name w:val="Title Char"/>
    <w:basedOn w:val="DefaultParagraphFont"/>
    <w:link w:val="Title"/>
    <w:rsid w:val="001D6D37"/>
    <w:rPr>
      <w:rFonts w:ascii="Times New Roman" w:eastAsia="Times New Roman" w:hAnsi="Times New Roman" w:cs="Arial"/>
      <w:b/>
      <w:bCs/>
      <w:smallCaps/>
      <w:noProof/>
      <w:kern w:val="28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6D3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D37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37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37"/>
    <w:rPr>
      <w:rFonts w:ascii="Segoe UI" w:eastAsia="Times New Roman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F4DB-7E8C-4BC0-8F51-08758CF1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, Jincheng</dc:creator>
  <cp:keywords/>
  <dc:description/>
  <cp:lastModifiedBy>Du, Jincheng</cp:lastModifiedBy>
  <cp:revision>20</cp:revision>
  <dcterms:created xsi:type="dcterms:W3CDTF">2018-03-29T20:05:00Z</dcterms:created>
  <dcterms:modified xsi:type="dcterms:W3CDTF">2018-03-29T21:48:00Z</dcterms:modified>
</cp:coreProperties>
</file>